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A318" w14:textId="77777777" w:rsidR="00AF5ED5" w:rsidRPr="00B47458" w:rsidRDefault="00AF5ED5" w:rsidP="00AF5ED5">
      <w:pPr>
        <w:pStyle w:val="Titre"/>
      </w:pPr>
      <w:bookmarkStart w:id="0" w:name="_GoBack"/>
      <w:bookmarkEnd w:id="0"/>
      <w:r w:rsidRPr="00B47458">
        <w:rPr>
          <w:rFonts w:hint="eastAsia"/>
        </w:rPr>
        <w:t>Titre en français Titre en français</w:t>
      </w:r>
    </w:p>
    <w:p w14:paraId="737FE074" w14:textId="06FECCD9" w:rsidR="00705DF7" w:rsidRPr="00B47458" w:rsidRDefault="00705DF7" w:rsidP="009D60F7">
      <w:pPr>
        <w:pStyle w:val="Titre"/>
      </w:pPr>
      <w:r w:rsidRPr="00B47458">
        <w:rPr>
          <w:rFonts w:hint="eastAsia"/>
        </w:rPr>
        <w:t>日本語題名日本語題名日本語題名</w:t>
      </w:r>
    </w:p>
    <w:p w14:paraId="3053D1AF" w14:textId="7F2F4091" w:rsidR="00705DF7" w:rsidRPr="00FC59BD" w:rsidRDefault="00AF5ED5" w:rsidP="00AF5ED5">
      <w:pPr>
        <w:pStyle w:val="Nom"/>
        <w:wordWrap w:val="0"/>
        <w:spacing w:before="383" w:after="383"/>
        <w:ind w:right="486"/>
      </w:pPr>
      <w:r w:rsidRPr="00FC59BD">
        <w:t>Prénom NOM</w:t>
      </w:r>
    </w:p>
    <w:p w14:paraId="1A9FF58D" w14:textId="6221BA9A" w:rsidR="00705DF7" w:rsidRPr="00B47458" w:rsidRDefault="00AF5ED5" w:rsidP="005E787A">
      <w:pPr>
        <w:pStyle w:val="Rsum"/>
      </w:pP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  <w:r>
        <w:rPr>
          <w:rFonts w:hint="eastAsia"/>
        </w:rPr>
        <w:t>日本語要旨</w:t>
      </w:r>
      <w:r w:rsidR="00040FB7">
        <w:rPr>
          <w:rFonts w:hint="eastAsia"/>
        </w:rPr>
        <w:t>。</w:t>
      </w:r>
    </w:p>
    <w:p w14:paraId="059BE6F0" w14:textId="0D02A98E" w:rsidR="00705DF7" w:rsidRPr="00B47458" w:rsidRDefault="00705DF7" w:rsidP="00A539A5">
      <w:pPr>
        <w:pStyle w:val="Mots-cls"/>
      </w:pPr>
      <w:r w:rsidRPr="00B47458">
        <w:rPr>
          <w:rFonts w:hint="eastAsia"/>
        </w:rPr>
        <w:t>キーワード：日本語</w:t>
      </w:r>
      <w:r w:rsidRPr="00B47458">
        <w:rPr>
          <w:rFonts w:hint="eastAsia"/>
        </w:rPr>
        <w:t xml:space="preserve"> (français)</w:t>
      </w:r>
      <w:r w:rsidR="00040FB7">
        <w:rPr>
          <w:rFonts w:hint="eastAsia"/>
        </w:rPr>
        <w:t>、</w:t>
      </w:r>
      <w:r w:rsidRPr="00B47458">
        <w:rPr>
          <w:rFonts w:hint="eastAsia"/>
        </w:rPr>
        <w:t>日本語</w:t>
      </w:r>
      <w:r w:rsidRPr="00B47458">
        <w:t xml:space="preserve"> </w:t>
      </w:r>
      <w:r w:rsidRPr="00B47458">
        <w:rPr>
          <w:rFonts w:hint="eastAsia"/>
        </w:rPr>
        <w:t>(français)</w:t>
      </w:r>
      <w:r w:rsidR="00040FB7">
        <w:rPr>
          <w:rFonts w:hint="eastAsia"/>
        </w:rPr>
        <w:t>、</w:t>
      </w:r>
      <w:r w:rsidRPr="00B47458">
        <w:rPr>
          <w:rFonts w:hint="eastAsia"/>
        </w:rPr>
        <w:t>日本語</w:t>
      </w:r>
      <w:r w:rsidRPr="00B47458">
        <w:rPr>
          <w:rFonts w:hint="eastAsia"/>
        </w:rPr>
        <w:t xml:space="preserve"> (français)</w:t>
      </w:r>
    </w:p>
    <w:p w14:paraId="2F502F59" w14:textId="09163255" w:rsidR="00206CBE" w:rsidRPr="0082047F" w:rsidRDefault="00CB501C" w:rsidP="00A539A5">
      <w:pPr>
        <w:pStyle w:val="TitredeChapitre"/>
        <w:spacing w:before="383"/>
        <w:ind w:left="243"/>
        <w:rPr>
          <w:lang w:val="en-US"/>
        </w:rPr>
      </w:pPr>
      <w:r w:rsidRPr="00B47458">
        <w:rPr>
          <w:rFonts w:hint="eastAsia"/>
        </w:rPr>
        <w:t xml:space="preserve">1. </w:t>
      </w:r>
      <w:r w:rsidR="0082047F">
        <w:rPr>
          <w:lang w:val="en-US"/>
        </w:rPr>
        <w:t>Introduction</w:t>
      </w:r>
      <w:r w:rsidR="001A742F" w:rsidRPr="00040FB7">
        <w:rPr>
          <w:rStyle w:val="a7"/>
          <w:color w:val="000000" w:themeColor="text1"/>
          <w:lang w:val="en-US"/>
        </w:rPr>
        <w:footnoteReference w:id="1"/>
      </w:r>
      <w:r w:rsidR="001A742F" w:rsidRPr="00040FB7">
        <w:rPr>
          <w:color w:val="000000" w:themeColor="text1"/>
          <w:vertAlign w:val="superscript"/>
          <w:lang w:val="en-US"/>
        </w:rPr>
        <w:t>)</w:t>
      </w:r>
    </w:p>
    <w:p w14:paraId="32353503" w14:textId="1DC5B13D" w:rsidR="00206CBE" w:rsidRPr="00FC59BD" w:rsidRDefault="00E90C86" w:rsidP="00A539A5">
      <w:pPr>
        <w:pStyle w:val="Titredesection"/>
        <w:ind w:left="243"/>
      </w:pPr>
      <w:r w:rsidRPr="00FC59BD">
        <w:rPr>
          <w:rFonts w:hint="eastAsia"/>
        </w:rPr>
        <w:t>1.</w:t>
      </w:r>
      <w:r w:rsidR="00CB501C" w:rsidRPr="00FC59BD">
        <w:rPr>
          <w:rFonts w:hint="eastAsia"/>
        </w:rPr>
        <w:t>1.</w:t>
      </w:r>
      <w:r w:rsidR="00206CBE" w:rsidRPr="00FC59BD">
        <w:rPr>
          <w:rFonts w:hint="eastAsia"/>
        </w:rPr>
        <w:t xml:space="preserve"> </w:t>
      </w:r>
      <w:r w:rsidR="0082047F" w:rsidRPr="00FC59BD">
        <w:t>Titre de section</w:t>
      </w:r>
    </w:p>
    <w:p w14:paraId="4CC4A045" w14:textId="1D28CED5" w:rsidR="00705DF7" w:rsidRPr="00B47458" w:rsidRDefault="00705DF7" w:rsidP="00C32819">
      <w:r w:rsidRPr="00B47458">
        <w:rPr>
          <w:rFonts w:hint="eastAsia"/>
        </w:rPr>
        <w:t xml:space="preserve">　</w:t>
      </w:r>
      <w:r w:rsidR="0082047F" w:rsidRPr="0082047F">
        <w:t>Le manuscrit</w:t>
      </w:r>
      <w:r w:rsidR="0082047F">
        <w:t xml:space="preserve"> doit être rédigé suivant ce for</w:t>
      </w:r>
      <w:r w:rsidR="0082047F" w:rsidRPr="0082047F">
        <w:t xml:space="preserve">mat avec le logiciel Word </w:t>
      </w:r>
      <w:r w:rsidRPr="00B47458">
        <w:rPr>
          <w:vertAlign w:val="superscript"/>
        </w:rPr>
        <w:footnoteReference w:id="2"/>
      </w:r>
      <w:r w:rsidR="00475603" w:rsidRPr="00B47458">
        <w:rPr>
          <w:vertAlign w:val="superscript"/>
        </w:rPr>
        <w:t>)</w:t>
      </w:r>
      <w:r w:rsidRPr="00B47458">
        <w:rPr>
          <w:rFonts w:hint="eastAsia"/>
        </w:rPr>
        <w:t>.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57EA829A" w:rsidR="00705DF7" w:rsidRPr="00B47458" w:rsidRDefault="00705DF7" w:rsidP="00354716">
      <w:r w:rsidRPr="00B47458">
        <w:rPr>
          <w:rFonts w:hint="eastAsia"/>
        </w:rPr>
        <w:t xml:space="preserve">　</w:t>
      </w:r>
      <w:r w:rsidR="00FC59BD" w:rsidRPr="00FC59BD">
        <w:t>Le manuscrit</w:t>
      </w:r>
      <w:r w:rsidR="00FC59BD">
        <w:t xml:space="preserve"> doit être rédigé suivant ce for</w:t>
      </w:r>
      <w:r w:rsidR="00FC59BD" w:rsidRPr="00FC59BD">
        <w:t>mat avec le logiciel Word.</w:t>
      </w:r>
    </w:p>
    <w:p w14:paraId="3E1A5C34" w14:textId="2AD496BE" w:rsidR="00705DF7" w:rsidRPr="00751593" w:rsidRDefault="00705DF7" w:rsidP="00004FD3">
      <w:pPr>
        <w:pStyle w:val="TitredeChapitre"/>
        <w:spacing w:before="383"/>
        <w:ind w:left="243"/>
      </w:pPr>
      <w:r w:rsidRPr="00751593">
        <w:rPr>
          <w:rFonts w:hint="eastAsia"/>
        </w:rPr>
        <w:lastRenderedPageBreak/>
        <w:t xml:space="preserve">2. </w:t>
      </w:r>
      <w:r w:rsidR="00751593" w:rsidRPr="00751593">
        <w:t>Et ensuite</w:t>
      </w:r>
    </w:p>
    <w:p w14:paraId="2C365502" w14:textId="445F6DE8" w:rsidR="00705DF7" w:rsidRDefault="00004FD3" w:rsidP="007529DA">
      <w:pPr>
        <w:rPr>
          <w:lang w:val="en-US"/>
        </w:rPr>
      </w:pPr>
      <w:r w:rsidRPr="00004FD3">
        <w:rPr>
          <w:rFonts w:hint="eastAsia"/>
        </w:rPr>
        <w:t xml:space="preserve">　</w:t>
      </w:r>
      <w:r w:rsidRPr="00004FD3">
        <w:rPr>
          <w:rFonts w:hint="eastAsia"/>
        </w:rPr>
        <w:t>Le manuscrit doit être rédigé suivant ce format avec le logiciel Word.</w:t>
      </w:r>
    </w:p>
    <w:p w14:paraId="1C082BBC" w14:textId="77777777" w:rsidR="00004FD3" w:rsidRPr="00004FD3" w:rsidRDefault="00004FD3" w:rsidP="00B47458">
      <w:pPr>
        <w:rPr>
          <w:lang w:val="en-US"/>
        </w:rPr>
      </w:pPr>
    </w:p>
    <w:p w14:paraId="3B680B63" w14:textId="6836C877" w:rsidR="00705DF7" w:rsidRPr="00B47458" w:rsidRDefault="00004FD3" w:rsidP="00004FD3">
      <w:pPr>
        <w:pStyle w:val="Affiliation"/>
      </w:pPr>
      <w:r w:rsidRPr="00004FD3">
        <w:t>(Université de XXX)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t>＿</w:t>
      </w:r>
    </w:p>
    <w:p w14:paraId="1FF8BAE6" w14:textId="5C95254F" w:rsidR="00705DF7" w:rsidRPr="00B47458" w:rsidRDefault="00004FD3" w:rsidP="00B47458">
      <w:pPr>
        <w:rPr>
          <w:rFonts w:hAnsi="ＭＳ 明朝"/>
        </w:rPr>
      </w:pPr>
      <w:r w:rsidRPr="00004FD3">
        <w:rPr>
          <w:rFonts w:hAnsi="ＭＳ 明朝"/>
        </w:rPr>
        <w:t>[Bibliographie]</w:t>
      </w:r>
    </w:p>
    <w:p w14:paraId="2002DC61" w14:textId="08AAAFDE" w:rsidR="00004FD3" w:rsidRPr="00DF1276" w:rsidRDefault="00004FD3" w:rsidP="00004FD3">
      <w:pPr>
        <w:pStyle w:val="Bibliographie"/>
        <w:ind w:left="243" w:hanging="243"/>
      </w:pPr>
      <w:r w:rsidRPr="00DF1276">
        <w:rPr>
          <w:rFonts w:hint="eastAsia"/>
        </w:rPr>
        <w:t>Auteur, A. (0000)</w:t>
      </w:r>
      <w:r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Pr="00DF1276">
        <w:rPr>
          <w:rFonts w:eastAsia="ＭＳ 明朝"/>
          <w:bCs/>
          <w:kern w:val="0"/>
        </w:rPr>
        <w:t>“</w:t>
      </w:r>
      <w:r w:rsidRPr="00DF1276">
        <w:t>Titre</w:t>
      </w:r>
      <w:r w:rsidRPr="00DF1276">
        <w:rPr>
          <w:rFonts w:eastAsia="ＭＳ 明朝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5323F6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p w14:paraId="28CD40BB" w14:textId="2ED1078D" w:rsidR="00004FD3" w:rsidRPr="00DF1276" w:rsidRDefault="00004FD3" w:rsidP="00004FD3">
      <w:pPr>
        <w:pStyle w:val="Bibliographie"/>
        <w:ind w:left="243" w:hanging="243"/>
      </w:pPr>
      <w:r w:rsidRPr="00DF1276">
        <w:rPr>
          <w:rFonts w:hint="eastAsia"/>
        </w:rPr>
        <w:t>Auteur, A. (0000)</w:t>
      </w:r>
      <w:r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Pr="00DF1276">
        <w:rPr>
          <w:rFonts w:eastAsia="ＭＳ 明朝"/>
          <w:bCs/>
          <w:kern w:val="0"/>
        </w:rPr>
        <w:t>“</w:t>
      </w:r>
      <w:r w:rsidRPr="00DF1276">
        <w:t>Titre</w:t>
      </w:r>
      <w:r w:rsidRPr="00DF1276">
        <w:rPr>
          <w:rFonts w:eastAsia="ＭＳ 明朝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5323F6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p w14:paraId="7E9E9D05" w14:textId="2E4173C3" w:rsidR="00705DF7" w:rsidRPr="00DF1276" w:rsidRDefault="00705DF7" w:rsidP="00004FD3">
      <w:pPr>
        <w:pStyle w:val="Bibliographie"/>
        <w:ind w:hangingChars="41"/>
      </w:pPr>
    </w:p>
    <w:sectPr w:rsidR="00705DF7" w:rsidRPr="00DF1276" w:rsidSect="00C32819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B58B" w14:textId="77777777" w:rsidR="00C32819" w:rsidRDefault="00C32819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32819" w:rsidRDefault="00C32819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FD7" w14:textId="77777777" w:rsidR="00C32819" w:rsidRDefault="00C32819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32819" w:rsidRDefault="00C32819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EBE5" w14:textId="77777777" w:rsidR="00C32819" w:rsidRDefault="00C32819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94478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0EB9" w14:textId="25D68E7A" w:rsidR="00C32819" w:rsidRPr="00E955CB" w:rsidRDefault="00C32819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9447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C610" w14:textId="77777777" w:rsidR="00C32819" w:rsidRDefault="00C32819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32819" w:rsidRDefault="00C32819" w:rsidP="00CA6AC1">
      <w:pPr>
        <w:ind w:left="240" w:hanging="240"/>
      </w:pPr>
      <w:r>
        <w:continuationSeparator/>
      </w:r>
    </w:p>
  </w:footnote>
  <w:footnote w:id="1">
    <w:p w14:paraId="567F7356" w14:textId="5AFF5A8E" w:rsidR="001A742F" w:rsidRPr="00040FB7" w:rsidRDefault="001A742F">
      <w:pPr>
        <w:pStyle w:val="a3"/>
        <w:rPr>
          <w:color w:val="000000" w:themeColor="text1"/>
        </w:rPr>
      </w:pPr>
      <w:r w:rsidRPr="00040FB7">
        <w:rPr>
          <w:rStyle w:val="a7"/>
          <w:color w:val="000000" w:themeColor="text1"/>
        </w:rPr>
        <w:footnoteRef/>
      </w:r>
      <w:r w:rsidRPr="00040FB7">
        <w:rPr>
          <w:color w:val="000000" w:themeColor="text1"/>
        </w:rPr>
        <w:t xml:space="preserve"> Remerciements à insérer ici, le cas échéant.</w:t>
      </w:r>
    </w:p>
  </w:footnote>
  <w:footnote w:id="2">
    <w:p w14:paraId="693B0F03" w14:textId="5C9AB9F7" w:rsidR="00C32819" w:rsidRDefault="00C32819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8B6352">
        <w:t>Notes : 10pt. Notes : 10pt. Notes : 10pt. Notes : 10pt. Notes : 10pt. Notes : 10pt. Notes : 10pt. Notes : 10pt. Notes : 10p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 w15:restartNumberingAfterBreak="0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DB7"/>
    <w:rsid w:val="00004FD3"/>
    <w:rsid w:val="0001445E"/>
    <w:rsid w:val="00040FB7"/>
    <w:rsid w:val="00083BDD"/>
    <w:rsid w:val="000848FD"/>
    <w:rsid w:val="000D64F0"/>
    <w:rsid w:val="001276FB"/>
    <w:rsid w:val="00194478"/>
    <w:rsid w:val="001A742F"/>
    <w:rsid w:val="00206CBE"/>
    <w:rsid w:val="002159E2"/>
    <w:rsid w:val="00230106"/>
    <w:rsid w:val="002B112A"/>
    <w:rsid w:val="002E3A1C"/>
    <w:rsid w:val="002E6DB7"/>
    <w:rsid w:val="00302F4B"/>
    <w:rsid w:val="00354716"/>
    <w:rsid w:val="003C75F5"/>
    <w:rsid w:val="003D5037"/>
    <w:rsid w:val="00406520"/>
    <w:rsid w:val="00447DE1"/>
    <w:rsid w:val="00475603"/>
    <w:rsid w:val="00485200"/>
    <w:rsid w:val="004B604A"/>
    <w:rsid w:val="005323F6"/>
    <w:rsid w:val="00590290"/>
    <w:rsid w:val="005E787A"/>
    <w:rsid w:val="006B62E4"/>
    <w:rsid w:val="006B6A53"/>
    <w:rsid w:val="00705DF7"/>
    <w:rsid w:val="00751593"/>
    <w:rsid w:val="007529DA"/>
    <w:rsid w:val="00811968"/>
    <w:rsid w:val="0082047F"/>
    <w:rsid w:val="008263F0"/>
    <w:rsid w:val="00877CB0"/>
    <w:rsid w:val="00884A49"/>
    <w:rsid w:val="008B6352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AF5ED5"/>
    <w:rsid w:val="00B47458"/>
    <w:rsid w:val="00BB6B81"/>
    <w:rsid w:val="00C32819"/>
    <w:rsid w:val="00C94CEE"/>
    <w:rsid w:val="00CA6AC1"/>
    <w:rsid w:val="00CB501C"/>
    <w:rsid w:val="00CC626A"/>
    <w:rsid w:val="00CF6D8E"/>
    <w:rsid w:val="00D1081D"/>
    <w:rsid w:val="00DC2DCF"/>
    <w:rsid w:val="00DC61EF"/>
    <w:rsid w:val="00DE6784"/>
    <w:rsid w:val="00DF1276"/>
    <w:rsid w:val="00E33EF9"/>
    <w:rsid w:val="00E90C86"/>
    <w:rsid w:val="00E955CB"/>
    <w:rsid w:val="00F02440"/>
    <w:rsid w:val="00F7072F"/>
    <w:rsid w:val="00F84C59"/>
    <w:rsid w:val="00F91685"/>
    <w:rsid w:val="00FC59BD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  <w15:docId w15:val="{29D14398-0E1D-4901-B62A-4C9590E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716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En-tte">
    <w:name w:val="¶En-tête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Titre">
    <w:name w:val="¶Titre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Nom">
    <w:name w:val="¶Nom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Rsum">
    <w:name w:val="¶Résumé"/>
    <w:basedOn w:val="a"/>
    <w:qFormat/>
    <w:rsid w:val="00E24EF3"/>
  </w:style>
  <w:style w:type="paragraph" w:customStyle="1" w:styleId="Mots-cls">
    <w:name w:val="¶Mots-clés"/>
    <w:basedOn w:val="a"/>
    <w:qFormat/>
    <w:rsid w:val="00E24EF3"/>
  </w:style>
  <w:style w:type="paragraph" w:customStyle="1" w:styleId="TitredeChapitre">
    <w:name w:val="¶Titre de Chapitre"/>
    <w:basedOn w:val="a"/>
    <w:qFormat/>
    <w:rsid w:val="0082047F"/>
    <w:pPr>
      <w:spacing w:beforeLines="100" w:before="100"/>
      <w:ind w:leftChars="100" w:left="100"/>
    </w:pPr>
    <w:rPr>
      <w:rFonts w:eastAsia="ＭＳ 明朝"/>
      <w:b/>
      <w:bCs/>
    </w:rPr>
  </w:style>
  <w:style w:type="paragraph" w:customStyle="1" w:styleId="Affiliation">
    <w:name w:val="¶Affiliation"/>
    <w:basedOn w:val="a"/>
    <w:qFormat/>
    <w:rsid w:val="00F02440"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a">
    <w:name w:val="吹き出し (文字)"/>
    <w:link w:val="a9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e">
    <w:name w:val="Document Map"/>
    <w:basedOn w:val="a"/>
    <w:link w:val="af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">
    <w:name w:val="見出しマップ (文字)"/>
    <w:basedOn w:val="a0"/>
    <w:link w:val="ae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0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Titredesection">
    <w:name w:val="¶Titre de section"/>
    <w:next w:val="af1"/>
    <w:qFormat/>
    <w:rsid w:val="0082047F"/>
    <w:pPr>
      <w:ind w:leftChars="100" w:left="100"/>
    </w:pPr>
    <w:rPr>
      <w:b/>
      <w:bCs/>
      <w:kern w:val="2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CB501C"/>
    <w:rPr>
      <w:rFonts w:ascii="ＭＳ 明朝" w:hAnsi="Courier"/>
    </w:rPr>
  </w:style>
  <w:style w:type="character" w:customStyle="1" w:styleId="af2">
    <w:name w:val="書式なし (文字)"/>
    <w:basedOn w:val="a0"/>
    <w:link w:val="af1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Bibliographie">
    <w:name w:val="¶Bibliographie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B7C6D-CDC7-4469-AB2E-FDC462F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at article en français</vt:lpstr>
    </vt:vector>
  </TitlesOfParts>
  <Manager/>
  <Company> 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rticle en français</dc:title>
  <dc:subject/>
  <dc:creator>日本フランス語学会</dc:creator>
  <cp:keywords/>
  <dc:description/>
  <cp:lastModifiedBy>Daichi YAMAMOTO</cp:lastModifiedBy>
  <cp:revision>57</cp:revision>
  <cp:lastPrinted>2013-07-29T00:39:00Z</cp:lastPrinted>
  <dcterms:created xsi:type="dcterms:W3CDTF">2012-07-24T01:27:00Z</dcterms:created>
  <dcterms:modified xsi:type="dcterms:W3CDTF">2026-03-09T02:08:00Z</dcterms:modified>
  <cp:category/>
</cp:coreProperties>
</file>